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DA1FF" w14:textId="1075EE38" w:rsidR="00F07872" w:rsidRPr="00F07872" w:rsidRDefault="00821291" w:rsidP="008F3AD8">
      <w:bookmarkStart w:id="0" w:name="_GoBack"/>
      <w:r>
        <w:rPr>
          <w:noProof/>
        </w:rPr>
        <w:drawing>
          <wp:anchor distT="0" distB="0" distL="114300" distR="114300" simplePos="0" relativeHeight="251751936" behindDoc="1" locked="0" layoutInCell="1" allowOverlap="1" wp14:anchorId="17C1D548" wp14:editId="2C71CCB7">
            <wp:simplePos x="0" y="0"/>
            <wp:positionH relativeFrom="column">
              <wp:posOffset>1171575</wp:posOffset>
            </wp:positionH>
            <wp:positionV relativeFrom="paragraph">
              <wp:posOffset>762000</wp:posOffset>
            </wp:positionV>
            <wp:extent cx="2699385" cy="5051425"/>
            <wp:effectExtent l="0" t="0" r="571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12B0E3" wp14:editId="69C57CB3">
                <wp:simplePos x="0" y="0"/>
                <wp:positionH relativeFrom="column">
                  <wp:posOffset>123825</wp:posOffset>
                </wp:positionH>
                <wp:positionV relativeFrom="paragraph">
                  <wp:posOffset>85725</wp:posOffset>
                </wp:positionV>
                <wp:extent cx="9401175" cy="5777865"/>
                <wp:effectExtent l="0" t="0" r="0" b="7048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1175" cy="5777865"/>
                          <a:chOff x="0" y="0"/>
                          <a:chExt cx="9401761" cy="5778549"/>
                        </a:xfrm>
                      </wpg:grpSpPr>
                      <wps:wsp>
                        <wps:cNvPr id="6" name="直接连接符 6"/>
                        <wps:cNvCnPr/>
                        <wps:spPr>
                          <a:xfrm>
                            <a:off x="609600" y="633046"/>
                            <a:ext cx="3141345" cy="17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1101969" y="246184"/>
                            <a:ext cx="0" cy="351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3810000" y="269631"/>
                            <a:ext cx="0" cy="348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1104900" y="439615"/>
                            <a:ext cx="270827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609600" y="5767754"/>
                            <a:ext cx="3188335" cy="10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885092" y="635977"/>
                            <a:ext cx="0" cy="512254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369" y="0"/>
                            <a:ext cx="91440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6EA0B" w14:textId="1DA37BDD" w:rsidR="00BA0B10" w:rsidRPr="00BA0B10" w:rsidRDefault="00BA0B1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 w:rsidRPr="00BA0B10">
                                <w:rPr>
                                  <w:sz w:val="30"/>
                                  <w:szCs w:val="30"/>
                                </w:rPr>
                                <w:t>9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36277"/>
                            <a:ext cx="91440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3ED45" w14:textId="1F3AB671" w:rsidR="00BA0B10" w:rsidRPr="00BA0B10" w:rsidRDefault="00BA0B10" w:rsidP="00BA0B10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>17</w:t>
                              </w:r>
                              <w:r w:rsidRPr="00BA0B10">
                                <w:rPr>
                                  <w:sz w:val="30"/>
                                  <w:szCs w:val="30"/>
                                </w:rPr>
                                <w:t>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3798277" y="973015"/>
                            <a:ext cx="109029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2568048" y="1735313"/>
                            <a:ext cx="2519767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2414954" y="3094892"/>
                            <a:ext cx="247332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2368062" y="4572000"/>
                            <a:ext cx="253174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810000" y="5498123"/>
                            <a:ext cx="109029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646" y="668215"/>
                            <a:ext cx="1593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D6121" w14:textId="5B4F3A39" w:rsidR="00253382" w:rsidRPr="00574085" w:rsidRDefault="00253382" w:rsidP="00253382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574085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0"/>
                                  <w:szCs w:val="30"/>
                                </w:rPr>
                                <w:t>统一眉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646" y="5275384"/>
                            <a:ext cx="1593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7BE72" w14:textId="4BF3C648" w:rsidR="00253382" w:rsidRPr="00574085" w:rsidRDefault="00253382" w:rsidP="00253382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574085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0"/>
                                  <w:szCs w:val="30"/>
                                </w:rPr>
                                <w:t>统一</w:t>
                              </w:r>
                              <w:r w:rsidRPr="00574085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30"/>
                                  <w:szCs w:val="30"/>
                                </w:rPr>
                                <w:t>眉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5191" y="1430945"/>
                            <a:ext cx="1593850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A1B28" w14:textId="478FD02E" w:rsidR="00253382" w:rsidRDefault="00253382" w:rsidP="00253382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253382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30"/>
                                  <w:szCs w:val="30"/>
                                </w:rPr>
                                <w:t>标题</w:t>
                              </w:r>
                            </w:p>
                            <w:p w14:paraId="733245C8" w14:textId="78FBB307" w:rsidR="00253382" w:rsidRDefault="00253382" w:rsidP="00253382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字体:微软雅黑</w:t>
                              </w:r>
                            </w:p>
                            <w:p w14:paraId="63A44EDA" w14:textId="6402612F" w:rsidR="00253382" w:rsidRPr="00253382" w:rsidRDefault="00253382" w:rsidP="00253382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字号:</w:t>
                              </w:r>
                              <w:r w:rsidR="00FF4ADE"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7815" y="2649415"/>
                            <a:ext cx="1593850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B030C" w14:textId="60308E90" w:rsidR="00253382" w:rsidRDefault="00253382" w:rsidP="00253382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30"/>
                                  <w:szCs w:val="30"/>
                                </w:rPr>
                                <w:t>正文</w:t>
                              </w:r>
                            </w:p>
                            <w:p w14:paraId="7B10C5BD" w14:textId="77777777" w:rsidR="00253382" w:rsidRDefault="00253382" w:rsidP="00253382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字体:微软雅黑</w:t>
                              </w:r>
                            </w:p>
                            <w:p w14:paraId="4D7ED075" w14:textId="2D519113" w:rsidR="00253382" w:rsidRDefault="00253382" w:rsidP="00253382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字号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  <w:t>60</w:t>
                              </w:r>
                            </w:p>
                            <w:p w14:paraId="2D374C09" w14:textId="77777777" w:rsidR="00253382" w:rsidRPr="00253382" w:rsidRDefault="00253382" w:rsidP="00253382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9046" y="3036277"/>
                            <a:ext cx="2672715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EE690" w14:textId="4C8C2405" w:rsidR="00253382" w:rsidRDefault="00253382" w:rsidP="00253382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字数建议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  <w:t>00</w:t>
                              </w:r>
                              <w:r w:rsidR="00574085"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  <w:t>以内/每</w:t>
                              </w:r>
                              <w:r w:rsidR="00574085"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格</w:t>
                              </w:r>
                            </w:p>
                            <w:p w14:paraId="79BCFB53" w14:textId="76AB131A" w:rsidR="00253382" w:rsidRDefault="00253382" w:rsidP="00253382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图</w:t>
                              </w:r>
                              <w:r w:rsidR="00574085"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片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建议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  <w:t xml:space="preserve"> 2-</w:t>
                              </w:r>
                              <w:r w:rsidR="00574085"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  <w:t>4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  <w:t>张</w:t>
                              </w:r>
                            </w:p>
                            <w:p w14:paraId="18550712" w14:textId="77777777" w:rsidR="00253382" w:rsidRPr="00253382" w:rsidRDefault="00253382" w:rsidP="00253382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7815" y="4091354"/>
                            <a:ext cx="2555240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34671" w14:textId="239FBBBC" w:rsidR="00574085" w:rsidRPr="00574085" w:rsidRDefault="00574085" w:rsidP="00574085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574085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30"/>
                                  <w:szCs w:val="30"/>
                                </w:rPr>
                                <w:t>正文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0"/>
                                  <w:szCs w:val="30"/>
                                </w:rPr>
                                <w:t>特色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30"/>
                                  <w:szCs w:val="30"/>
                                </w:rPr>
                                <w:t>小于3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0"/>
                                  <w:szCs w:val="30"/>
                                </w:rPr>
                                <w:t>点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30"/>
                                  <w:szCs w:val="30"/>
                                </w:rPr>
                                <w:t>可删去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14:paraId="37525456" w14:textId="77777777" w:rsidR="00574085" w:rsidRPr="00574085" w:rsidRDefault="00574085" w:rsidP="00574085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  <w:r w:rsidRPr="00574085"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字体:微软雅黑</w:t>
                              </w:r>
                            </w:p>
                            <w:p w14:paraId="6C7A47AC" w14:textId="27315740" w:rsidR="00574085" w:rsidRPr="00574085" w:rsidRDefault="00574085" w:rsidP="00574085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  <w:r w:rsidRPr="00574085"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字号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  <w:t>50</w:t>
                              </w:r>
                            </w:p>
                            <w:p w14:paraId="2A1C88EC" w14:textId="77777777" w:rsidR="00574085" w:rsidRPr="00574085" w:rsidRDefault="00574085" w:rsidP="00574085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9046" y="4466492"/>
                            <a:ext cx="267271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036C3" w14:textId="6118C635" w:rsidR="00574085" w:rsidRDefault="00574085" w:rsidP="00574085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字数建议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  <w:t xml:space="preserve"> 200以内</w:t>
                              </w:r>
                            </w:p>
                            <w:p w14:paraId="1791BE52" w14:textId="33FFFDF9" w:rsidR="00574085" w:rsidRDefault="00574085" w:rsidP="00574085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图片建议:</w:t>
                              </w:r>
                              <w:r w:rsidR="0051757D"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  <w:t>3张</w:t>
                              </w:r>
                              <w:r w:rsidR="0051757D">
                                <w:rPr>
                                  <w:rFonts w:ascii="微软雅黑" w:eastAsia="微软雅黑" w:hAnsi="微软雅黑" w:hint="eastAsia"/>
                                  <w:sz w:val="30"/>
                                  <w:szCs w:val="30"/>
                                </w:rPr>
                                <w:t>以内</w:t>
                              </w:r>
                            </w:p>
                            <w:p w14:paraId="4D3EFD58" w14:textId="77777777" w:rsidR="00574085" w:rsidRPr="00253382" w:rsidRDefault="00574085" w:rsidP="00574085">
                              <w:pPr>
                                <w:spacing w:line="60" w:lineRule="auto"/>
                                <w:rPr>
                                  <w:rFonts w:ascii="微软雅黑" w:eastAsia="微软雅黑" w:hAnsi="微软雅黑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2B0E3" id="组合 26" o:spid="_x0000_s1026" style="position:absolute;left:0;text-align:left;margin-left:9.75pt;margin-top:6.75pt;width:740.25pt;height:454.95pt;z-index:251658240;mso-height-relative:margin" coordsize="94017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">
                <v:line id="直接连接符 6" o:spid="_x0000_s1027" style="position:absolute;visibility:visible;mso-wrap-style:square" from="6096,6330" to="37509,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<v:line id="直接连接符 7" o:spid="_x0000_s1028" style="position:absolute;visibility:visible;mso-wrap-style:square" from="11019,2461" to="11019,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<v:line id="直接连接符 8" o:spid="_x0000_s1029" style="position:absolute;visibility:visible;mso-wrap-style:square" from="38100,2696" to="38100,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0" type="#_x0000_t32" style="position:absolute;left:11049;top:4396;width:270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" strokecolor="black [3040]">
                  <v:stroke startarrow="block" endarrow="block"/>
                </v:shape>
                <v:line id="直接连接符 11" o:spid="_x0000_s1031" style="position:absolute;visibility:visible;mso-wrap-style:square" from="6096,57677" to="37979,5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shape id="直接箭头连接符 12" o:spid="_x0000_s1032" type="#_x0000_t32" style="position:absolute;left:8850;top:6359;width:0;height:51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" strokecolor="black [3040]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20163;width:9144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286EA0B" w14:textId="1DA37BDD" w:rsidR="00BA0B10" w:rsidRPr="00BA0B10" w:rsidRDefault="00BA0B10">
                        <w:pPr>
                          <w:rPr>
                            <w:sz w:val="30"/>
                            <w:szCs w:val="30"/>
                          </w:rPr>
                        </w:pPr>
                        <w:r w:rsidRPr="00BA0B10">
                          <w:rPr>
                            <w:sz w:val="30"/>
                            <w:szCs w:val="30"/>
                          </w:rPr>
                          <w:t>900mm</w:t>
                        </w:r>
                      </w:p>
                    </w:txbxContent>
                  </v:textbox>
                </v:shape>
                <v:shape id="_x0000_s1034" type="#_x0000_t202" style="position:absolute;top:30362;width:9144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FF3ED45" w14:textId="1F3AB671" w:rsidR="00BA0B10" w:rsidRPr="00BA0B10" w:rsidRDefault="00BA0B10" w:rsidP="00BA0B10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17</w:t>
                        </w:r>
                        <w:r w:rsidRPr="00BA0B10">
                          <w:rPr>
                            <w:sz w:val="30"/>
                            <w:szCs w:val="30"/>
                          </w:rPr>
                          <w:t>00mm</w:t>
                        </w:r>
                      </w:p>
                    </w:txbxContent>
                  </v:textbox>
                </v:shape>
                <v:line id="直接连接符 14" o:spid="_x0000_s1035" style="position:absolute;visibility:visible;mso-wrap-style:square" from="37982,9730" to="48885,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" strokecolor="black [3200]">
                  <v:stroke dashstyle="dash"/>
                </v:line>
                <v:line id="直接连接符 15" o:spid="_x0000_s1036" style="position:absolute;visibility:visible;mso-wrap-style:square" from="25680,17353" to="50878,1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" strokecolor="black [3200]">
                  <v:stroke dashstyle="dash"/>
                </v:line>
                <v:line id="直接连接符 16" o:spid="_x0000_s1037" style="position:absolute;visibility:visible;mso-wrap-style:square" from="24149,30948" to="48882,3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" strokecolor="black [3200]">
                  <v:stroke dashstyle="dash"/>
                </v:line>
                <v:line id="直接连接符 17" o:spid="_x0000_s1038" style="position:absolute;visibility:visible;mso-wrap-style:square" from="23680,45720" to="48998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" strokecolor="black [3200]">
                  <v:stroke dashstyle="dash"/>
                </v:line>
                <v:line id="直接连接符 18" o:spid="_x0000_s1039" style="position:absolute;visibility:visible;mso-wrap-style:square" from="38100,54981" to="49002,5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" strokecolor="black [3200]">
                  <v:stroke dashstyle="dash"/>
                </v:line>
                <v:shape id="_x0000_s1040" type="#_x0000_t202" style="position:absolute;left:50526;top:6682;width:159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03D6121" w14:textId="5B4F3A39" w:rsidR="00253382" w:rsidRPr="00574085" w:rsidRDefault="00253382" w:rsidP="00253382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574085">
                          <w:rPr>
                            <w:rFonts w:ascii="微软雅黑" w:eastAsia="微软雅黑" w:hAnsi="微软雅黑"/>
                            <w:b/>
                            <w:bCs/>
                            <w:sz w:val="30"/>
                            <w:szCs w:val="30"/>
                          </w:rPr>
                          <w:t>统一眉头</w:t>
                        </w:r>
                      </w:p>
                    </w:txbxContent>
                  </v:textbox>
                </v:shape>
                <v:shape id="_x0000_s1041" type="#_x0000_t202" style="position:absolute;left:50526;top:52753;width:159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7E7BE72" w14:textId="4BF3C648" w:rsidR="00253382" w:rsidRPr="00574085" w:rsidRDefault="00253382" w:rsidP="00253382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574085">
                          <w:rPr>
                            <w:rFonts w:ascii="微软雅黑" w:eastAsia="微软雅黑" w:hAnsi="微软雅黑"/>
                            <w:b/>
                            <w:bCs/>
                            <w:sz w:val="30"/>
                            <w:szCs w:val="30"/>
                          </w:rPr>
                          <w:t>统一</w:t>
                        </w:r>
                        <w:r w:rsidRPr="00574085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30"/>
                            <w:szCs w:val="30"/>
                          </w:rPr>
                          <w:t>眉底</w:t>
                        </w:r>
                      </w:p>
                    </w:txbxContent>
                  </v:textbox>
                </v:shape>
                <v:shape id="_x0000_s1042" type="#_x0000_t202" style="position:absolute;left:51351;top:14309;width:15939;height:1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9FA1B28" w14:textId="478FD02E" w:rsidR="00253382" w:rsidRDefault="00253382" w:rsidP="00253382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253382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30"/>
                            <w:szCs w:val="30"/>
                          </w:rPr>
                          <w:t>标题</w:t>
                        </w:r>
                      </w:p>
                      <w:p w14:paraId="733245C8" w14:textId="78FBB307" w:rsidR="00253382" w:rsidRDefault="00253382" w:rsidP="00253382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字体:微软雅黑</w:t>
                        </w:r>
                      </w:p>
                      <w:p w14:paraId="63A44EDA" w14:textId="6402612F" w:rsidR="00253382" w:rsidRPr="00253382" w:rsidRDefault="00253382" w:rsidP="00253382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字号:</w:t>
                        </w:r>
                        <w:r w:rsidR="00FF4ADE"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  <w:t>100</w:t>
                        </w:r>
                      </w:p>
                    </w:txbxContent>
                  </v:textbox>
                </v:shape>
                <v:shape id="_x0000_s1043" type="#_x0000_t202" style="position:absolute;left:50878;top:26494;width:15938;height:1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6DB030C" w14:textId="60308E90" w:rsidR="00253382" w:rsidRDefault="00253382" w:rsidP="00253382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30"/>
                            <w:szCs w:val="30"/>
                          </w:rPr>
                          <w:t>正文</w:t>
                        </w:r>
                      </w:p>
                      <w:p w14:paraId="7B10C5BD" w14:textId="77777777" w:rsidR="00253382" w:rsidRDefault="00253382" w:rsidP="00253382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字体:微软雅黑</w:t>
                        </w:r>
                      </w:p>
                      <w:p w14:paraId="4D7ED075" w14:textId="2D519113" w:rsidR="00253382" w:rsidRDefault="00253382" w:rsidP="00253382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字号:</w:t>
                        </w:r>
                        <w:r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  <w:t>60</w:t>
                        </w:r>
                      </w:p>
                      <w:p w14:paraId="2D374C09" w14:textId="77777777" w:rsidR="00253382" w:rsidRPr="00253382" w:rsidRDefault="00253382" w:rsidP="00253382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67290;top:30362;width:26727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F0EE690" w14:textId="4C8C2405" w:rsidR="00253382" w:rsidRDefault="00253382" w:rsidP="00253382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字数建议:</w:t>
                        </w:r>
                        <w:r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  <w:t>00</w:t>
                        </w:r>
                        <w:r w:rsidR="00574085"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  <w:t>以内/每</w:t>
                        </w:r>
                        <w:r w:rsidR="00574085"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格</w:t>
                        </w:r>
                      </w:p>
                      <w:p w14:paraId="79BCFB53" w14:textId="76AB131A" w:rsidR="00253382" w:rsidRDefault="00253382" w:rsidP="00253382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图</w:t>
                        </w:r>
                        <w:r w:rsidR="00574085"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片</w:t>
                        </w:r>
                        <w:r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建议:</w:t>
                        </w:r>
                        <w:r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  <w:t xml:space="preserve"> 2-</w:t>
                        </w:r>
                        <w:r w:rsidR="00574085"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  <w:t>4</w:t>
                        </w:r>
                        <w:r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  <w:t>张</w:t>
                        </w:r>
                      </w:p>
                      <w:p w14:paraId="18550712" w14:textId="77777777" w:rsidR="00253382" w:rsidRPr="00253382" w:rsidRDefault="00253382" w:rsidP="00253382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50878;top:40913;width:25552;height:1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F234671" w14:textId="239FBBBC" w:rsidR="00574085" w:rsidRPr="00574085" w:rsidRDefault="00574085" w:rsidP="00574085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574085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30"/>
                            <w:szCs w:val="30"/>
                          </w:rPr>
                          <w:t>正文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30"/>
                            <w:szCs w:val="30"/>
                          </w:rPr>
                          <w:t>特色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30"/>
                            <w:szCs w:val="30"/>
                          </w:rPr>
                          <w:t>小于3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30"/>
                            <w:szCs w:val="30"/>
                          </w:rPr>
                          <w:t>点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30"/>
                            <w:szCs w:val="30"/>
                          </w:rPr>
                          <w:t>可删去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30"/>
                            <w:szCs w:val="30"/>
                          </w:rPr>
                          <w:t>)</w:t>
                        </w:r>
                      </w:p>
                      <w:p w14:paraId="37525456" w14:textId="77777777" w:rsidR="00574085" w:rsidRPr="00574085" w:rsidRDefault="00574085" w:rsidP="00574085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  <w:r w:rsidRPr="00574085"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字体:微软雅黑</w:t>
                        </w:r>
                      </w:p>
                      <w:p w14:paraId="6C7A47AC" w14:textId="27315740" w:rsidR="00574085" w:rsidRPr="00574085" w:rsidRDefault="00574085" w:rsidP="00574085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  <w:r w:rsidRPr="00574085"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字号:</w:t>
                        </w:r>
                        <w:r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  <w:t>50</w:t>
                        </w:r>
                      </w:p>
                      <w:p w14:paraId="2A1C88EC" w14:textId="77777777" w:rsidR="00574085" w:rsidRPr="00574085" w:rsidRDefault="00574085" w:rsidP="00574085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67290;top:44664;width:26727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09036C3" w14:textId="6118C635" w:rsidR="00574085" w:rsidRDefault="00574085" w:rsidP="00574085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字数建议:</w:t>
                        </w:r>
                        <w:r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  <w:t xml:space="preserve"> 200以内</w:t>
                        </w:r>
                      </w:p>
                      <w:p w14:paraId="1791BE52" w14:textId="33FFFDF9" w:rsidR="00574085" w:rsidRDefault="00574085" w:rsidP="00574085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图片建议:</w:t>
                        </w:r>
                        <w:r w:rsidR="0051757D"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  <w:t>3张</w:t>
                        </w:r>
                        <w:r w:rsidR="0051757D">
                          <w:rPr>
                            <w:rFonts w:ascii="微软雅黑" w:eastAsia="微软雅黑" w:hAnsi="微软雅黑" w:hint="eastAsia"/>
                            <w:sz w:val="30"/>
                            <w:szCs w:val="30"/>
                          </w:rPr>
                          <w:t>以内</w:t>
                        </w:r>
                      </w:p>
                      <w:p w14:paraId="4D3EFD58" w14:textId="77777777" w:rsidR="00574085" w:rsidRPr="00253382" w:rsidRDefault="00574085" w:rsidP="00574085">
                        <w:pPr>
                          <w:spacing w:line="60" w:lineRule="auto"/>
                          <w:rPr>
                            <w:rFonts w:ascii="微软雅黑" w:eastAsia="微软雅黑" w:hAnsi="微软雅黑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4ADE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470CF28" wp14:editId="6B4294C0">
                <wp:simplePos x="0" y="0"/>
                <wp:positionH relativeFrom="column">
                  <wp:posOffset>5261871</wp:posOffset>
                </wp:positionH>
                <wp:positionV relativeFrom="paragraph">
                  <wp:posOffset>1210001</wp:posOffset>
                </wp:positionV>
                <wp:extent cx="2819400" cy="422634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22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91FFC" w14:textId="0156B898" w:rsidR="00FF4ADE" w:rsidRPr="00FF4ADE" w:rsidRDefault="00FF4ADE" w:rsidP="00FF4ADE">
                            <w:pPr>
                              <w:spacing w:line="60" w:lineRule="auto"/>
                              <w:rPr>
                                <w:rFonts w:ascii="微软雅黑" w:eastAsia="微软雅黑" w:hAnsi="微软雅黑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项目logo</w:t>
                            </w:r>
                            <w:r w:rsidRPr="00FF4ADE">
                              <w:rPr>
                                <w:rFonts w:ascii="微软雅黑" w:eastAsia="微软雅黑" w:hAnsi="微软雅黑" w:hint="eastAsia"/>
                                <w:bCs/>
                                <w:sz w:val="30"/>
                                <w:szCs w:val="30"/>
                              </w:rPr>
                              <w:t>（放置时去掉虚线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CF28" id="文本框 2" o:spid="_x0000_s1047" type="#_x0000_t202" style="position:absolute;left:0;text-align:left;margin-left:414.3pt;margin-top:95.3pt;width:222pt;height:33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" filled="f" stroked="f">
                <v:textbox>
                  <w:txbxContent>
                    <w:p w14:paraId="64B91FFC" w14:textId="0156B898" w:rsidR="00FF4ADE" w:rsidRPr="00FF4ADE" w:rsidRDefault="00FF4ADE" w:rsidP="00FF4ADE">
                      <w:pPr>
                        <w:spacing w:line="60" w:lineRule="auto"/>
                        <w:rPr>
                          <w:rFonts w:ascii="微软雅黑" w:eastAsia="微软雅黑" w:hAnsi="微软雅黑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30"/>
                          <w:szCs w:val="30"/>
                        </w:rPr>
                        <w:t>项目logo</w:t>
                      </w:r>
                      <w:r w:rsidRPr="00FF4ADE">
                        <w:rPr>
                          <w:rFonts w:ascii="微软雅黑" w:eastAsia="微软雅黑" w:hAnsi="微软雅黑" w:hint="eastAsia"/>
                          <w:bCs/>
                          <w:sz w:val="30"/>
                          <w:szCs w:val="30"/>
                        </w:rPr>
                        <w:t>（放置时去掉虚线框）</w:t>
                      </w:r>
                    </w:p>
                  </w:txbxContent>
                </v:textbox>
              </v:shape>
            </w:pict>
          </mc:Fallback>
        </mc:AlternateContent>
      </w:r>
      <w:r w:rsidR="00FF4A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C0FD4" wp14:editId="75E3EA27">
                <wp:simplePos x="0" y="0"/>
                <wp:positionH relativeFrom="column">
                  <wp:posOffset>1837267</wp:posOffset>
                </wp:positionH>
                <wp:positionV relativeFrom="paragraph">
                  <wp:posOffset>1515533</wp:posOffset>
                </wp:positionV>
                <wp:extent cx="3342064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206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17FE1"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65pt,119.35pt" to="407.8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" strokecolor="black [3200]">
                <v:stroke dashstyle="dash"/>
              </v:line>
            </w:pict>
          </mc:Fallback>
        </mc:AlternateContent>
      </w:r>
    </w:p>
    <w:sectPr w:rsidR="00F07872" w:rsidRPr="00F07872" w:rsidSect="0025338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01"/>
    <w:rsid w:val="00140F01"/>
    <w:rsid w:val="00253382"/>
    <w:rsid w:val="0051757D"/>
    <w:rsid w:val="00574085"/>
    <w:rsid w:val="007161F3"/>
    <w:rsid w:val="00821291"/>
    <w:rsid w:val="008F3AD8"/>
    <w:rsid w:val="00BA0B10"/>
    <w:rsid w:val="00C460BC"/>
    <w:rsid w:val="00F07872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8F44C"/>
  <w15:chartTrackingRefBased/>
  <w15:docId w15:val="{832FAFAB-23F9-4CA3-AED2-AC2578E9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1B23-676F-41C9-8C37-42136F3A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文东</dc:creator>
  <cp:keywords/>
  <dc:description/>
  <cp:lastModifiedBy>Administrator</cp:lastModifiedBy>
  <cp:revision>3</cp:revision>
  <dcterms:created xsi:type="dcterms:W3CDTF">2022-06-10T03:33:00Z</dcterms:created>
  <dcterms:modified xsi:type="dcterms:W3CDTF">2022-06-10T05:16:00Z</dcterms:modified>
</cp:coreProperties>
</file>